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05687574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991105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, C#, Windows Forms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r w:rsidR="003C271C" w:rsidRPr="003C271C"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Windows Forms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0D8281C2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0F318D8B" w:rsidR="00D878D3" w:rsidRPr="00D878D3" w:rsidRDefault="0017355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08ADEFE3" w:rsidR="00D878D3" w:rsidRPr="00D878D3" w:rsidRDefault="0017355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61B38FFA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3BEC7AC5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6D01FA4E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2713A7ED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C13D9D8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5F76D096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55F6C270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1CB8708F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6E4FEC49" w:rsidR="00D878D3" w:rsidRPr="00D878D3" w:rsidRDefault="0017355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7C31116" w:rsidR="00D878D3" w:rsidRPr="00D878D3" w:rsidRDefault="0017355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5589C48B" w:rsidR="00D878D3" w:rsidRPr="00D878D3" w:rsidRDefault="0017355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496ED689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4562A402" w:rsidR="00D878D3" w:rsidRPr="00D878D3" w:rsidRDefault="0017355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472EF743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r>
        <w:t>TinkerCAD</w:t>
      </w:r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r>
        <w:t>Cap</w:t>
      </w:r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Application Programming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 Forms</w:t>
      </w:r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объектно</w:t>
      </w:r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318F0">
        <w:rPr>
          <w:sz w:val="28"/>
          <w:szCs w:val="28"/>
        </w:rPr>
        <w:t>GitHub</w:t>
      </w:r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295BC3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783"/>
      </w:tblGrid>
      <w:tr w:rsidR="00295BC3" w:rsidRPr="00CA6F6B" w14:paraId="1110E9E8" w14:textId="77777777" w:rsidTr="00582A6D">
        <w:tc>
          <w:tcPr>
            <w:tcW w:w="177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82A6D">
        <w:tc>
          <w:tcPr>
            <w:tcW w:w="177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82A6D">
        <w:tc>
          <w:tcPr>
            <w:tcW w:w="177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82A6D">
        <w:tc>
          <w:tcPr>
            <w:tcW w:w="177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58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013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82A6D">
        <w:tc>
          <w:tcPr>
            <w:tcW w:w="177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4013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TBDiameterLid_Leave</w:t>
            </w:r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011"/>
      </w:tblGrid>
      <w:tr w:rsidR="00295BC3" w:rsidRPr="00CA6F6B" w14:paraId="32877CE1" w14:textId="77777777" w:rsidTr="00582A6D">
        <w:tc>
          <w:tcPr>
            <w:tcW w:w="2130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582A6D">
        <w:tc>
          <w:tcPr>
            <w:tcW w:w="2130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582A6D">
        <w:tc>
          <w:tcPr>
            <w:tcW w:w="2130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033"/>
      </w:tblGrid>
      <w:tr w:rsidR="00295BC3" w:rsidRPr="00CA6F6B" w14:paraId="77CD53BE" w14:textId="77777777" w:rsidTr="00582A6D">
        <w:tc>
          <w:tcPr>
            <w:tcW w:w="3082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82A6D">
        <w:tc>
          <w:tcPr>
            <w:tcW w:w="3082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295BC3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430"/>
      </w:tblGrid>
      <w:tr w:rsidR="00295BC3" w:rsidRPr="00CA6F6B" w14:paraId="1664D8C0" w14:textId="77777777" w:rsidTr="00582A6D">
        <w:tc>
          <w:tcPr>
            <w:tcW w:w="1847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582A6D">
        <w:tc>
          <w:tcPr>
            <w:tcW w:w="1847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582A6D">
        <w:tc>
          <w:tcPr>
            <w:tcW w:w="1847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582A6D">
        <w:tc>
          <w:tcPr>
            <w:tcW w:w="1847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295BC3">
      <w:pPr>
        <w:spacing w:line="360" w:lineRule="auto"/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2C4207C" w14:textId="31F6C3ED" w:rsidR="00295BC3" w:rsidRPr="00D04142" w:rsidRDefault="00295BC3" w:rsidP="00363BD8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2C8F7018" w:rsidR="00797ACE" w:rsidRDefault="008C45E8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560034DE" wp14:editId="61FC7132">
            <wp:extent cx="5937885" cy="67925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FB6071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0D069FE0" w14:textId="77777777" w:rsidR="002C3CC1" w:rsidRPr="00654833" w:rsidRDefault="002C3CC1" w:rsidP="002C3CC1">
      <w:pPr>
        <w:pStyle w:val="a3"/>
        <w:ind w:right="107" w:firstLine="673"/>
        <w:jc w:val="both"/>
      </w:pPr>
    </w:p>
    <w:p w14:paraId="02C196F2" w14:textId="77777777" w:rsidR="00FB6071" w:rsidRDefault="00FB60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8351E3" w14:textId="56CFF39C" w:rsidR="00797ACE" w:rsidRPr="00F566DF" w:rsidRDefault="00797ACE" w:rsidP="00797AC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10358672" w14:textId="77777777" w:rsidR="00797ACE" w:rsidRPr="00CA6F6B" w:rsidRDefault="00797ACE" w:rsidP="00136E37">
      <w:pPr>
        <w:ind w:right="59"/>
        <w:rPr>
          <w:sz w:val="24"/>
          <w:szCs w:val="24"/>
        </w:rPr>
      </w:pPr>
    </w:p>
    <w:p w14:paraId="70737636" w14:textId="525F00D8" w:rsidR="00797ACE" w:rsidRPr="00F566DF" w:rsidRDefault="00797ACE" w:rsidP="00797ACE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113"/>
      </w:tblGrid>
      <w:tr w:rsidR="00797ACE" w:rsidRPr="00CA6F6B" w14:paraId="448CF268" w14:textId="77777777" w:rsidTr="00B51A5B">
        <w:tc>
          <w:tcPr>
            <w:tcW w:w="2835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111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B51A5B">
        <w:tc>
          <w:tcPr>
            <w:tcW w:w="2835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0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B51A5B">
        <w:tc>
          <w:tcPr>
            <w:tcW w:w="2835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0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11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B51A5B">
        <w:tc>
          <w:tcPr>
            <w:tcW w:w="2835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0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B51A5B">
        <w:tc>
          <w:tcPr>
            <w:tcW w:w="2835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0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B51A5B">
        <w:tc>
          <w:tcPr>
            <w:tcW w:w="2835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0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B51A5B">
        <w:tc>
          <w:tcPr>
            <w:tcW w:w="2835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0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111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B51A5B">
        <w:tc>
          <w:tcPr>
            <w:tcW w:w="2835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0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111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B51A5B">
        <w:tc>
          <w:tcPr>
            <w:tcW w:w="2835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0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B51A5B">
        <w:tc>
          <w:tcPr>
            <w:tcW w:w="2835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0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B51A5B">
        <w:tc>
          <w:tcPr>
            <w:tcW w:w="2835" w:type="dxa"/>
          </w:tcPr>
          <w:p w14:paraId="12F78B8C" w14:textId="1EA530F1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2410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529D9CF9" w14:textId="1B054A55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1.</w:t>
            </w:r>
          </w:p>
        </w:tc>
      </w:tr>
      <w:tr w:rsidR="00FD190A" w:rsidRPr="00CA6F6B" w14:paraId="3842A9E1" w14:textId="77777777" w:rsidTr="00B51A5B">
        <w:tc>
          <w:tcPr>
            <w:tcW w:w="2835" w:type="dxa"/>
          </w:tcPr>
          <w:p w14:paraId="0BFD58D9" w14:textId="04EB50C7" w:rsidR="00FD190A" w:rsidRPr="001D692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2410" w:type="dxa"/>
          </w:tcPr>
          <w:p w14:paraId="11462140" w14:textId="78B20FE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4A76525E" w14:textId="2D36D1F0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2.</w:t>
            </w:r>
          </w:p>
        </w:tc>
      </w:tr>
      <w:tr w:rsidR="00FD190A" w:rsidRPr="00CA6F6B" w14:paraId="4CB3D0A8" w14:textId="77777777" w:rsidTr="00B51A5B">
        <w:tc>
          <w:tcPr>
            <w:tcW w:w="2835" w:type="dxa"/>
          </w:tcPr>
          <w:p w14:paraId="707BEC62" w14:textId="089FAAA6" w:rsidR="00FD190A" w:rsidRPr="00FD190A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2410" w:type="dxa"/>
          </w:tcPr>
          <w:p w14:paraId="5D286F06" w14:textId="2B4AFDC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3382A18" w14:textId="3130838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текстовом по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431DC3">
              <w:rPr>
                <w:sz w:val="24"/>
                <w:szCs w:val="24"/>
              </w:rPr>
              <w:t>ar3.</w:t>
            </w:r>
          </w:p>
        </w:tc>
      </w:tr>
      <w:tr w:rsidR="00FD190A" w:rsidRPr="00CA6F6B" w14:paraId="0A445C3A" w14:textId="77777777" w:rsidTr="00B51A5B">
        <w:tc>
          <w:tcPr>
            <w:tcW w:w="2835" w:type="dxa"/>
          </w:tcPr>
          <w:p w14:paraId="29589347" w14:textId="3B175188" w:rsidR="00FD190A" w:rsidRPr="00FD190A" w:rsidRDefault="00FD190A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DiameterLid_Leave</w:t>
            </w:r>
          </w:p>
        </w:tc>
        <w:tc>
          <w:tcPr>
            <w:tcW w:w="2410" w:type="dxa"/>
          </w:tcPr>
          <w:p w14:paraId="4616C0E4" w14:textId="54792C7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1F2CA36" w14:textId="1A2F289A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B51A5B" w:rsidRPr="00431DC3" w14:paraId="2E003D74" w14:textId="77777777" w:rsidTr="00B51A5B">
        <w:tc>
          <w:tcPr>
            <w:tcW w:w="2835" w:type="dxa"/>
          </w:tcPr>
          <w:p w14:paraId="1359632D" w14:textId="7062466B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2410" w:type="dxa"/>
          </w:tcPr>
          <w:p w14:paraId="673E6E5E" w14:textId="77777777" w:rsidR="00B51A5B" w:rsidRPr="00431DC3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11CEEC1" w14:textId="28C775F6" w:rsidR="00B51A5B" w:rsidRPr="00431DC3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B51A5B">
        <w:tc>
          <w:tcPr>
            <w:tcW w:w="2835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0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B51A5B">
      <w:pPr>
        <w:spacing w:line="360" w:lineRule="auto"/>
        <w:ind w:right="59" w:firstLine="709"/>
        <w:rPr>
          <w:sz w:val="28"/>
          <w:szCs w:val="28"/>
        </w:rPr>
      </w:pPr>
    </w:p>
    <w:p w14:paraId="606DD37A" w14:textId="77777777" w:rsidR="00FB6071" w:rsidRDefault="00FB60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A5009D" w14:textId="235DCC28" w:rsidR="00797ACE" w:rsidRPr="005B145D" w:rsidRDefault="00797ACE" w:rsidP="00B51A5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6357886A" w14:textId="2083F223" w:rsidR="00797ACE" w:rsidRPr="00F566DF" w:rsidRDefault="00797ACE" w:rsidP="00A9456D">
      <w:pPr>
        <w:spacing w:line="360" w:lineRule="auto"/>
        <w:ind w:right="5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29"/>
        <w:gridCol w:w="1879"/>
        <w:gridCol w:w="1774"/>
        <w:gridCol w:w="4516"/>
      </w:tblGrid>
      <w:tr w:rsidR="003C4AA6" w:rsidRPr="00CA6F6B" w14:paraId="46E4B2C9" w14:textId="77777777" w:rsidTr="003C4AA6">
        <w:tc>
          <w:tcPr>
            <w:tcW w:w="1329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79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4" w:type="dxa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516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3C4AA6">
        <w:tc>
          <w:tcPr>
            <w:tcW w:w="1329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79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4" w:type="dxa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16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</w:tbl>
    <w:p w14:paraId="6D524472" w14:textId="3A5FB483" w:rsidR="00132900" w:rsidRDefault="00132900" w:rsidP="00132900">
      <w:pPr>
        <w:ind w:right="59"/>
        <w:rPr>
          <w:sz w:val="28"/>
          <w:szCs w:val="28"/>
        </w:rPr>
      </w:pPr>
    </w:p>
    <w:p w14:paraId="049CCC40" w14:textId="4A1D4B1E" w:rsidR="001F3324" w:rsidRDefault="001F3324" w:rsidP="001F3324">
      <w:pPr>
        <w:spacing w:line="360" w:lineRule="auto"/>
        <w:ind w:right="5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должение таблицы 7.18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2"/>
        <w:gridCol w:w="1889"/>
        <w:gridCol w:w="1701"/>
        <w:gridCol w:w="4536"/>
      </w:tblGrid>
      <w:tr w:rsidR="003C4AA6" w14:paraId="43CE4378" w14:textId="77777777" w:rsidTr="003C4AA6">
        <w:tc>
          <w:tcPr>
            <w:tcW w:w="1372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9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01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3C4AA6">
        <w:tc>
          <w:tcPr>
            <w:tcW w:w="1372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9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01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3C4AA6">
        <w:tc>
          <w:tcPr>
            <w:tcW w:w="1372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9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3C4AA6">
        <w:tc>
          <w:tcPr>
            <w:tcW w:w="1372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9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3C4AA6">
        <w:tc>
          <w:tcPr>
            <w:tcW w:w="1372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9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51C30BD1" w14:textId="4A4D147E" w:rsidR="00797ACE" w:rsidRPr="00D04142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78843847" w14:textId="4C53AF49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13AD8833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>была убрана переменная цвета, так как нам незачем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 xml:space="preserve"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</w:t>
      </w:r>
      <w:r w:rsidR="00CA1071" w:rsidRPr="00363BD8">
        <w:rPr>
          <w:sz w:val="28"/>
          <w:szCs w:val="28"/>
        </w:rPr>
        <w:lastRenderedPageBreak/>
        <w:t>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 и 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 и заменены на единые обработчики «TextBoxKeyPressHandler» и 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3FFA8D2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конструктора с целью задачи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6818D85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о выбранных не числовых параметров</w:t>
      </w:r>
      <w:r w:rsidRPr="0076592A">
        <w:rPr>
          <w:sz w:val="28"/>
          <w:szCs w:val="28"/>
        </w:rPr>
        <w:t>;</w:t>
      </w:r>
    </w:p>
    <w:p w14:paraId="71D59AD0" w14:textId="047CE9C3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FB6071">
        <w:rPr>
          <w:sz w:val="28"/>
          <w:szCs w:val="28"/>
        </w:rPr>
        <w:t>и</w:t>
      </w:r>
      <w:r w:rsidR="00822BBC">
        <w:rPr>
          <w:sz w:val="28"/>
          <w:szCs w:val="28"/>
        </w:rPr>
        <w:t>м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работу get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работу set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работу get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3667D57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797CB3">
        <w:rPr>
          <w:sz w:val="28"/>
          <w:szCs w:val="28"/>
        </w:rPr>
        <w:t xml:space="preserve">график зависимостей памяти ОЗУ (рисунок 9.12) и график гистограммы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</w:t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73A54986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3CC643A8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6E911FB9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можно сделать вывод, что основное время необходимое на построение модели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й построенной модели система периодически стала зависать и затраченное время скачкообразно увеличилось до 12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microsoft</w:t>
      </w:r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ru</w:t>
      </w:r>
      <w:r w:rsidRPr="00A7121B">
        <w:rPr>
          <w:sz w:val="28"/>
          <w:szCs w:val="28"/>
        </w:rPr>
        <w:t>−</w:t>
      </w:r>
      <w:r w:rsidRPr="00A7121B">
        <w:rPr>
          <w:sz w:val="28"/>
          <w:szCs w:val="28"/>
          <w:lang w:val="en-US"/>
        </w:rPr>
        <w:t>ru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winforms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r w:rsidRPr="00A7121B">
        <w:rPr>
          <w:sz w:val="28"/>
          <w:szCs w:val="28"/>
          <w:lang w:val="en-US"/>
        </w:rPr>
        <w:t>netdesktop</w:t>
      </w:r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Github</w:t>
      </w:r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>Фаулер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е издание. – Пер. с англ. – СПб: СимволПлюс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5390" w14:textId="77777777" w:rsidR="00173551" w:rsidRDefault="00173551" w:rsidP="006946D8">
      <w:r>
        <w:separator/>
      </w:r>
    </w:p>
  </w:endnote>
  <w:endnote w:type="continuationSeparator" w:id="0">
    <w:p w14:paraId="5B8C1EA5" w14:textId="77777777" w:rsidR="00173551" w:rsidRDefault="00173551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5810" w14:textId="77777777" w:rsidR="00173551" w:rsidRDefault="00173551" w:rsidP="006946D8">
      <w:r>
        <w:separator/>
      </w:r>
    </w:p>
  </w:footnote>
  <w:footnote w:type="continuationSeparator" w:id="0">
    <w:p w14:paraId="48FEA191" w14:textId="77777777" w:rsidR="00173551" w:rsidRDefault="00173551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138CA"/>
    <w:rsid w:val="001140D2"/>
    <w:rsid w:val="00132900"/>
    <w:rsid w:val="0013405A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16384"/>
    <w:rsid w:val="00242FD0"/>
    <w:rsid w:val="0026614C"/>
    <w:rsid w:val="00272F19"/>
    <w:rsid w:val="0027455F"/>
    <w:rsid w:val="00293B32"/>
    <w:rsid w:val="00295BC3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6EE8"/>
    <w:rsid w:val="003A7D79"/>
    <w:rsid w:val="003C271C"/>
    <w:rsid w:val="003C4AA6"/>
    <w:rsid w:val="003E4F7D"/>
    <w:rsid w:val="003E7BC8"/>
    <w:rsid w:val="003F25E6"/>
    <w:rsid w:val="00403A7B"/>
    <w:rsid w:val="00403B21"/>
    <w:rsid w:val="00417156"/>
    <w:rsid w:val="00457478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82379"/>
    <w:rsid w:val="005828BC"/>
    <w:rsid w:val="005B5D93"/>
    <w:rsid w:val="005C4AAD"/>
    <w:rsid w:val="005D18FB"/>
    <w:rsid w:val="005E134F"/>
    <w:rsid w:val="005E1B42"/>
    <w:rsid w:val="00651500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22724"/>
    <w:rsid w:val="00822BBC"/>
    <w:rsid w:val="008318F0"/>
    <w:rsid w:val="00835FA3"/>
    <w:rsid w:val="008707B8"/>
    <w:rsid w:val="0089463B"/>
    <w:rsid w:val="008B5B26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D032F"/>
    <w:rsid w:val="009D1023"/>
    <w:rsid w:val="00A20127"/>
    <w:rsid w:val="00A22273"/>
    <w:rsid w:val="00A31931"/>
    <w:rsid w:val="00A7121B"/>
    <w:rsid w:val="00A90800"/>
    <w:rsid w:val="00A9456D"/>
    <w:rsid w:val="00AB6B08"/>
    <w:rsid w:val="00AF3965"/>
    <w:rsid w:val="00B51A5B"/>
    <w:rsid w:val="00B91ED1"/>
    <w:rsid w:val="00BA2D4F"/>
    <w:rsid w:val="00BC79CF"/>
    <w:rsid w:val="00C00907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7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26</cp:revision>
  <dcterms:created xsi:type="dcterms:W3CDTF">2025-01-11T18:23:00Z</dcterms:created>
  <dcterms:modified xsi:type="dcterms:W3CDTF">2025-01-13T05:06:00Z</dcterms:modified>
</cp:coreProperties>
</file>